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典释词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典释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58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今典释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